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78" w:rsidRDefault="00766178"/>
    <w:p w:rsidR="00766178" w:rsidRDefault="00766178" w:rsidP="0076617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нглійська мова </w:t>
      </w:r>
    </w:p>
    <w:p w:rsidR="00766178" w:rsidRPr="00766178" w:rsidRDefault="00766178" w:rsidP="0076617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 клас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08"/>
        <w:gridCol w:w="1413"/>
        <w:gridCol w:w="1413"/>
        <w:gridCol w:w="1413"/>
        <w:gridCol w:w="1181"/>
        <w:gridCol w:w="1251"/>
      </w:tblGrid>
      <w:tr w:rsidR="00766178" w:rsidRPr="00735274" w:rsidTr="00766178">
        <w:tc>
          <w:tcPr>
            <w:tcW w:w="1560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юблена пісня на радіопередачі</w:t>
            </w:r>
          </w:p>
        </w:tc>
        <w:tc>
          <w:tcPr>
            <w:tcW w:w="1134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Лексичні одиниці з теми Впр.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(с.159)</w:t>
            </w:r>
          </w:p>
        </w:tc>
        <w:tc>
          <w:tcPr>
            <w:tcW w:w="808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e Voice</w:t>
            </w:r>
          </w:p>
        </w:tc>
        <w:tc>
          <w:tcPr>
            <w:tcW w:w="1413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Впр.4(а),</w:t>
            </w:r>
          </w:p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(с.158)</w:t>
            </w:r>
          </w:p>
        </w:tc>
        <w:tc>
          <w:tcPr>
            <w:tcW w:w="1413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Збірник текстів для аудіювання</w:t>
            </w:r>
          </w:p>
        </w:tc>
        <w:tc>
          <w:tcPr>
            <w:tcW w:w="1413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Впр.4</w:t>
            </w:r>
            <w:r w:rsidRPr="0073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b)</w:t>
            </w: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, (с.159)</w:t>
            </w:r>
          </w:p>
        </w:tc>
        <w:tc>
          <w:tcPr>
            <w:tcW w:w="1181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Впр.5, (с.159)</w:t>
            </w:r>
          </w:p>
        </w:tc>
        <w:tc>
          <w:tcPr>
            <w:tcW w:w="1251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Підготувати розповідь про свою улюблену пісню.</w:t>
            </w:r>
          </w:p>
        </w:tc>
      </w:tr>
      <w:tr w:rsidR="00766178" w:rsidRPr="00735274" w:rsidTr="00766178">
        <w:tc>
          <w:tcPr>
            <w:tcW w:w="1560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Народжений з пісне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</w:t>
            </w: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рення вивченого матеріалу.</w:t>
            </w:r>
          </w:p>
        </w:tc>
        <w:tc>
          <w:tcPr>
            <w:tcW w:w="1134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Повторення ЛО з тем</w:t>
            </w:r>
          </w:p>
        </w:tc>
        <w:tc>
          <w:tcPr>
            <w:tcW w:w="808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e Voice</w:t>
            </w:r>
          </w:p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ive Voice</w:t>
            </w:r>
          </w:p>
        </w:tc>
        <w:tc>
          <w:tcPr>
            <w:tcW w:w="1413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Впр.12,(с.169)</w:t>
            </w:r>
          </w:p>
        </w:tc>
        <w:tc>
          <w:tcPr>
            <w:tcW w:w="1413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Впр.12,(с.170)</w:t>
            </w:r>
          </w:p>
        </w:tc>
        <w:tc>
          <w:tcPr>
            <w:tcW w:w="1413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Впр.14,(с.171)</w:t>
            </w:r>
          </w:p>
        </w:tc>
        <w:tc>
          <w:tcPr>
            <w:tcW w:w="1181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 xml:space="preserve">Граматичні вправи на </w:t>
            </w:r>
            <w:r w:rsidRPr="0073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e Voice</w:t>
            </w:r>
          </w:p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ive Voice</w:t>
            </w:r>
          </w:p>
        </w:tc>
        <w:tc>
          <w:tcPr>
            <w:tcW w:w="1251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Впр.15,</w:t>
            </w:r>
          </w:p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(с.172)</w:t>
            </w:r>
          </w:p>
        </w:tc>
      </w:tr>
      <w:tr w:rsidR="00766178" w:rsidRPr="00735274" w:rsidTr="00766178">
        <w:tc>
          <w:tcPr>
            <w:tcW w:w="1560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Розвиток навичок читання біографія Агати Крісті</w:t>
            </w:r>
          </w:p>
        </w:tc>
        <w:tc>
          <w:tcPr>
            <w:tcW w:w="1134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Впр.5,(с.176)</w:t>
            </w:r>
          </w:p>
        </w:tc>
        <w:tc>
          <w:tcPr>
            <w:tcW w:w="1413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Впр.4,(с.175)</w:t>
            </w:r>
          </w:p>
        </w:tc>
        <w:tc>
          <w:tcPr>
            <w:tcW w:w="1181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Впр.9,</w:t>
            </w:r>
          </w:p>
          <w:p w:rsidR="00766178" w:rsidRPr="00735274" w:rsidRDefault="00766178" w:rsidP="00F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(с.177)</w:t>
            </w:r>
          </w:p>
        </w:tc>
      </w:tr>
    </w:tbl>
    <w:p w:rsidR="00E2217F" w:rsidRDefault="00E2217F"/>
    <w:sectPr w:rsidR="00E221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7F"/>
    <w:rsid w:val="00766178"/>
    <w:rsid w:val="008174FB"/>
    <w:rsid w:val="00E2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1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1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8B4A-1406-4121-BBF8-69843D10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9</Characters>
  <Application>Microsoft Office Word</Application>
  <DocSecurity>0</DocSecurity>
  <Lines>1</Lines>
  <Paragraphs>1</Paragraphs>
  <ScaleCrop>false</ScaleCrop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hkivskazow_dol@ukr.net</dc:creator>
  <cp:keywords/>
  <dc:description/>
  <cp:lastModifiedBy>Admin</cp:lastModifiedBy>
  <cp:revision>3</cp:revision>
  <dcterms:created xsi:type="dcterms:W3CDTF">2020-03-18T09:36:00Z</dcterms:created>
  <dcterms:modified xsi:type="dcterms:W3CDTF">2020-03-18T09:39:00Z</dcterms:modified>
</cp:coreProperties>
</file>